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804" w:rsidRDefault="00807820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8-01/7</w:t>
      </w:r>
    </w:p>
    <w:p w:rsidR="00671804" w:rsidRDefault="00A3507D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8</w:t>
      </w:r>
      <w:r w:rsidR="006D685E">
        <w:rPr>
          <w:rFonts w:ascii="Arial" w:hAnsi="Arial" w:cs="Arial"/>
        </w:rPr>
        <w:t>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807820">
        <w:rPr>
          <w:rFonts w:ascii="Arial" w:hAnsi="Arial" w:cs="Arial"/>
        </w:rPr>
        <w:t>7. lipnja</w:t>
      </w:r>
      <w:r w:rsidR="00A3507D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DB5176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 U UPRAVNI ODJEL</w:t>
      </w:r>
      <w:r w:rsidR="00671804"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 w:rsidR="00671804"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P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69461A" w:rsidRDefault="00807820" w:rsidP="00DB5176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VIŠI STRUČNI SURADNIK / VIŠA STRUČNA SURADNICA</w:t>
      </w:r>
      <w:r w:rsidR="00DB5176">
        <w:rPr>
          <w:rFonts w:ascii="Arial" w:hAnsi="Arial" w:cs="Arial"/>
          <w:b/>
        </w:rPr>
        <w:t xml:space="preserve"> ZA PRO</w:t>
      </w:r>
      <w:r>
        <w:rPr>
          <w:rFonts w:ascii="Arial" w:hAnsi="Arial" w:cs="Arial"/>
          <w:b/>
        </w:rPr>
        <w:t>STORNO UREĐENJE I GRADITELJSTVO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>1 izvršitelj / izvršiteljica na određeno vrijeme r</w:t>
      </w:r>
      <w:r w:rsidR="008D6CE2">
        <w:rPr>
          <w:rFonts w:ascii="Arial" w:hAnsi="Arial" w:cs="Arial"/>
        </w:rPr>
        <w:t>a</w:t>
      </w:r>
      <w:r>
        <w:rPr>
          <w:rFonts w:ascii="Arial" w:hAnsi="Arial" w:cs="Arial"/>
        </w:rPr>
        <w:t>di zamjene duže vrijeme odsutne službenice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07820" w:rsidRDefault="00807820" w:rsidP="00807820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složenije upravne i druge predmete iz područja prostornog uređenja i gradnje. Rješava složenije probleme iz nadležnosti Odsjeka uz upute i nadzor voditelja Odsjeka</w:t>
      </w:r>
    </w:p>
    <w:p w:rsidR="00807820" w:rsidRDefault="00807820" w:rsidP="0080782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stanje u upravnim  područjima iz djelokruga Odsjeka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</w:t>
      </w:r>
    </w:p>
    <w:p w:rsidR="00807820" w:rsidRDefault="00807820" w:rsidP="00807820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uje izvješća o radu i druge propisane izvještaje, odgovara za pravilnu primjenu postupaka i metoda rada te provedbu pojedinačnih odluka</w:t>
      </w:r>
    </w:p>
    <w:p w:rsidR="00807820" w:rsidRDefault="00807820" w:rsidP="0080782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stručnu komunikaciju sa strankama i drugim subjektima u svrhu prikupljanja i razmjene informacija. Sudjeluje u obradi predstavki i pritužbi građana i drugih subjekata.</w:t>
      </w:r>
    </w:p>
    <w:p w:rsidR="00807820" w:rsidRDefault="00807820" w:rsidP="0080782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pripremi, izradi, prikupljanju podataka, implementaciji, ažuriranju i korištenju informacijskog sustava iz djelokruga rada Odsjeka</w:t>
      </w:r>
    </w:p>
    <w:p w:rsidR="00AE4412" w:rsidRPr="00807820" w:rsidRDefault="00807820" w:rsidP="0080782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07820">
        <w:rPr>
          <w:rFonts w:ascii="Arial" w:hAnsi="Arial" w:cs="Arial"/>
          <w:sz w:val="22"/>
          <w:szCs w:val="22"/>
        </w:rPr>
        <w:t>Obavlja i ostale poslove koje mu povjeri voditelj Odsjeka</w:t>
      </w:r>
    </w:p>
    <w:p w:rsidR="00A3507D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507D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507D" w:rsidRPr="004A3D98" w:rsidRDefault="00A3507D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8D6CE2">
        <w:rPr>
          <w:rFonts w:ascii="Arial" w:hAnsi="Arial" w:cs="Arial"/>
        </w:rPr>
        <w:t>a</w:t>
      </w:r>
      <w:r w:rsidR="00807820">
        <w:rPr>
          <w:rFonts w:ascii="Arial" w:hAnsi="Arial" w:cs="Arial"/>
        </w:rPr>
        <w:t xml:space="preserve">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807820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AE4412">
        <w:rPr>
          <w:rFonts w:ascii="Arial" w:hAnsi="Arial" w:cs="Arial"/>
        </w:rPr>
        <w:t xml:space="preserve"> i 20/17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102D65" w:rsidRPr="00102D65" w:rsidRDefault="00102D65" w:rsidP="00AE4412">
      <w:pPr>
        <w:ind w:left="426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</w:t>
      </w:r>
      <w:r w:rsidR="00AE4412">
        <w:rPr>
          <w:rFonts w:ascii="Arial" w:hAnsi="Arial" w:cs="Arial"/>
        </w:rPr>
        <w:t xml:space="preserve"> („Narodne novine“ broj   86/12, </w:t>
      </w:r>
      <w:r>
        <w:rPr>
          <w:rFonts w:ascii="Arial" w:hAnsi="Arial" w:cs="Arial"/>
        </w:rPr>
        <w:t>14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A330F4"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A330F4">
        <w:rPr>
          <w:rFonts w:ascii="Arial" w:hAnsi="Arial" w:cs="Arial"/>
          <w:b/>
        </w:rPr>
        <w:t>v.r.</w:t>
      </w:r>
      <w:r w:rsidR="00807820">
        <w:rPr>
          <w:rFonts w:ascii="Arial" w:hAnsi="Arial" w:cs="Arial"/>
          <w:b/>
        </w:rPr>
        <w:t xml:space="preserve"> 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1C2FFC"/>
    <w:rsid w:val="0036136B"/>
    <w:rsid w:val="003C1E63"/>
    <w:rsid w:val="005C477D"/>
    <w:rsid w:val="00613B96"/>
    <w:rsid w:val="00657346"/>
    <w:rsid w:val="00671804"/>
    <w:rsid w:val="006D685E"/>
    <w:rsid w:val="00762E88"/>
    <w:rsid w:val="007B1A5F"/>
    <w:rsid w:val="00807820"/>
    <w:rsid w:val="008D6CE2"/>
    <w:rsid w:val="00A330F4"/>
    <w:rsid w:val="00A3507D"/>
    <w:rsid w:val="00AE4412"/>
    <w:rsid w:val="00B760A7"/>
    <w:rsid w:val="00C522B3"/>
    <w:rsid w:val="00C54ACD"/>
    <w:rsid w:val="00C57BE6"/>
    <w:rsid w:val="00C82787"/>
    <w:rsid w:val="00C96E70"/>
    <w:rsid w:val="00DB5176"/>
    <w:rsid w:val="00DF70BF"/>
    <w:rsid w:val="00E35AB9"/>
    <w:rsid w:val="00E535DE"/>
    <w:rsid w:val="00EB033D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1569-23B8-4F0B-8D1C-FAEE118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8-06-06T11:44:00Z</dcterms:created>
  <dcterms:modified xsi:type="dcterms:W3CDTF">2018-06-11T12:53:00Z</dcterms:modified>
</cp:coreProperties>
</file>